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ое пособие для беременных, вставших на учет в ранние сроки</w:t>
      </w:r>
    </w:p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е пособие женщинам, вставшим на учет в медицинской организации в ранние сроки беременности – мера государственной поддержки российских семей с низкими доходами. </w:t>
      </w:r>
    </w:p>
    <w:p w:rsid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е назначается беременным женщинам с гражданством РФ, вставшим на учет в медицинской организации в первые 12 недель беременности, если ежемесячный доход на человека в семье не превышает регионального прожиточного минимума на душу населения.</w:t>
      </w:r>
    </w:p>
    <w:p w:rsid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 ежемесячного пособия равен 50% регионального прожиточного минимума для трудоспособного населения в регионе проживания.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ы начинаются с 12 недели беременности и до месяца родов или прерывания беременности.</w:t>
      </w:r>
    </w:p>
    <w:p w:rsidR="00207FB2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подали заявление до 6 недели беременности, то деньги выплатят с 6 недели, если позже - с месяца обращ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назначения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собие назначается при следующих обстоятельствах: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рок беременности от 6 недель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егистрация в медицинской организации произошла в первые 12 недель беременности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обственность семьи не превышает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заявитель гражданка РФ, проживающая на территории РФ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86294B" w:rsidRPr="005E5C8E" w:rsidRDefault="0086294B" w:rsidP="0086294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на прожиточного минимума </w:t>
      </w:r>
      <w:proofErr w:type="gramStart"/>
      <w:r w:rsidRPr="005E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E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E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ом</w:t>
      </w:r>
      <w:proofErr w:type="gramEnd"/>
      <w:r w:rsidRPr="005E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номном округе – Югре на 2021 год:</w:t>
      </w:r>
    </w:p>
    <w:p w:rsidR="0086294B" w:rsidRPr="005E5C8E" w:rsidRDefault="0086294B" w:rsidP="00862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м на душу населения – 16281 рубль;</w:t>
      </w:r>
    </w:p>
    <w:p w:rsidR="0086294B" w:rsidRPr="005E5C8E" w:rsidRDefault="0086294B" w:rsidP="00862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рудоспособного населения – 17500 рублей;</w:t>
      </w:r>
    </w:p>
    <w:p w:rsidR="0086294B" w:rsidRPr="005E5C8E" w:rsidRDefault="0086294B" w:rsidP="00862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– 16306 рублей.</w:t>
      </w:r>
    </w:p>
    <w:p w:rsidR="00662AC4" w:rsidRPr="005E5C8E" w:rsidRDefault="00662AC4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642C" w:rsidRDefault="0086294B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E5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r w:rsidR="0057642C" w:rsidRPr="005E5C8E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ниже, чем прожиточный минимум</w:t>
      </w:r>
      <w:r w:rsidR="005E5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5C8E" w:rsidRPr="005E5C8E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,</w:t>
      </w:r>
      <w:r w:rsidR="0057642C" w:rsidRPr="005E5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я имеет право на выплату.</w:t>
      </w:r>
      <w:r w:rsidR="0057642C" w:rsidRPr="00662AC4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  <w:bookmarkStart w:id="0" w:name="_GoBack"/>
      <w:bookmarkEnd w:id="0"/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lastRenderedPageBreak/>
        <w:t>При назначении выплаты используется комплексная оценка нуждаемости. Это значит, что помимо доходов учитывается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этом заявитель и дети, на которых планируется назначение, должны быть гражданами Росси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ыплата пособия не зависит от семейного полож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Как оформить выплату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Чтобы получить выплату, необходимо подать электронное заявление через портал </w:t>
      </w:r>
      <w:proofErr w:type="spellStart"/>
      <w:r w:rsidRPr="0057642C">
        <w:rPr>
          <w:rFonts w:ascii="Times New Roman" w:hAnsi="Times New Roman" w:cs="Times New Roman"/>
          <w:spacing w:val="3"/>
          <w:sz w:val="24"/>
          <w:szCs w:val="24"/>
        </w:rPr>
        <w:t>Госуслуг</w:t>
      </w:r>
      <w:proofErr w:type="spellEnd"/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 либо обратиться в клиентскую службу Пенсионного фонда России по месту жительства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Представить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 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отказа в назначении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Основанием для отказа в назначении пособия могут быть следующие случаи: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заявитель не представил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собственности у семьи есть имущество, превышающее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не посещает медицинскую организацию в период беременности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родила или прервала беременность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 случае смерти получателя пособ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РАЗДЕЛ: КАК ОЦЕНИВАЕТСЯ НУЖДАЕМОСТЬ СЕМЬИ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По какому принципу рассчитываются доходы семьи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lastRenderedPageBreak/>
        <w:t>При оценке нуждаемости учитываются доходы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года по март 2021 года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D05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EE02D6F" wp14:editId="293BFED3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едпринимательской деятельности, включая доходы </w:t>
      </w:r>
      <w:proofErr w:type="spellStart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сии, пособия, стипендии, алименты, выплаты пенсионных накоплений правопреемникам, страховые выплаты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исполнение государственных или общественных обязанност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57642C" w:rsidRPr="009D0539" w:rsidRDefault="00165076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Как_оценивается_имущество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</w:t>
      </w:r>
    </w:p>
    <w:bookmarkEnd w:id="1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</w:t>
            </w: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ные многодетной семье в качестве меры поддержк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ин гараж, </w:t>
            </w:r>
            <w:proofErr w:type="spellStart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 или два, если семья многодетная, а в семье есть гражданин с инвалидностью, или семье в рамках мер социальной поддержки выдано автотранспортное или </w:t>
            </w:r>
            <w:proofErr w:type="spellStart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бщей площадью не 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в качестве меры поддержки многодетным семьям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о нежилое помещение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Имущество, являющиеся общим имуществом в многоквартирном доме (подвалы)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ин мотоцикл, или два, если семья </w:t>
            </w: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Семьи с новыми (до 5 лет) мощными (свыше 250 </w:t>
      </w:r>
      <w:proofErr w:type="spellStart"/>
      <w:r w:rsidRPr="009D0539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D0539">
        <w:rPr>
          <w:rFonts w:ascii="Times New Roman" w:hAnsi="Times New Roman" w:cs="Times New Roman"/>
          <w:sz w:val="24"/>
          <w:szCs w:val="24"/>
        </w:rPr>
        <w:t>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доходы не уч</w:t>
      </w:r>
      <w:r w:rsidR="001650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ываются при назначении выплат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ьная помощь и страховые выплаты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 в рамках социального контракта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ы пособий и иных аналогичных выплат, а также алиментов на ребенка; который на день подачи заявления достиг возраста 18 лет (23 лет – в случаях; предусмотренных законодательством РФ)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57642C" w:rsidRPr="009D0539" w:rsidRDefault="0057642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rFonts w:asciiTheme="minorHAnsi" w:eastAsiaTheme="minorHAnsi" w:hAnsiTheme="minorHAnsi" w:cstheme="minorBidi"/>
          <w:color w:val="333333"/>
          <w:sz w:val="22"/>
          <w:szCs w:val="22"/>
          <w:lang w:eastAsia="en-US"/>
        </w:rPr>
      </w:pPr>
      <w:bookmarkStart w:id="2" w:name="Кто_входит_в_состав_семьи"/>
      <w:r w:rsidRPr="009D0539">
        <w:rPr>
          <w:rStyle w:val="a3"/>
          <w:color w:val="333333"/>
        </w:rPr>
        <w:t>Кто входит в состав семьи при оценке нуждаемости</w:t>
      </w:r>
      <w:bookmarkEnd w:id="2"/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родители и дети;</w:t>
      </w:r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Pr="00BA2338">
        <w:rPr>
          <w:rStyle w:val="a3"/>
          <w:b w:val="0"/>
          <w:color w:val="333333"/>
        </w:rPr>
        <w:t xml:space="preserve"> в возрасте до 23 лет, которые учатся на очном отделении 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57642C" w:rsidRPr="00BA2338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Pr="00BA2338">
        <w:rPr>
          <w:rStyle w:val="a3"/>
          <w:b w:val="0"/>
          <w:color w:val="333333"/>
        </w:rPr>
        <w:t xml:space="preserve">.  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то не входит в сост</w:t>
      </w:r>
      <w:r w:rsidR="00165076">
        <w:rPr>
          <w:rStyle w:val="a3"/>
          <w:color w:val="333333"/>
        </w:rPr>
        <w:t>ав семьи при оценке нуждаемости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lastRenderedPageBreak/>
        <w:t>лица, находящиеся на полном государственном обеспечении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заключенные под стражу и отбывающие наказание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находящиеся на принудительном лечении по решению суда.</w:t>
      </w:r>
    </w:p>
    <w:p w:rsidR="0057642C" w:rsidRPr="009D0539" w:rsidRDefault="0057642C" w:rsidP="00DF56EF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Правило_нулевого_дохода"/>
      <w:r w:rsidRPr="009D0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о «нулевого дохода».</w:t>
      </w:r>
    </w:p>
    <w:bookmarkEnd w:id="3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b/>
          <w:bCs/>
          <w:color w:val="333333"/>
          <w:sz w:val="24"/>
          <w:szCs w:val="24"/>
          <w:lang w:eastAsia="ru-RU"/>
        </w:rPr>
        <w:t>Основаниями для отсутствия доходов могут быть: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 до достижения им возраста трёх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гражданином с инвалидностью или пожилым человеком старше 80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бучение на очной форме для членов семьи моложе 23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срочная служба в армии и 3-месячный период после демобилизации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прохождение лечения длительностью от 3 месяцев и более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тбывание наказания и 3-месячный период после освобождения из мест лишения свободы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 по беременности?</w:t>
      </w:r>
    </w:p>
    <w:p w:rsidR="009738DC" w:rsidRPr="009D0539" w:rsidRDefault="009738DC" w:rsidP="00DF56EF">
      <w:pPr>
        <w:shd w:val="clear" w:color="auto" w:fill="FFFFFF"/>
        <w:spacing w:after="4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lastRenderedPageBreak/>
        <w:t xml:space="preserve">Пособие могут получить женщины, </w:t>
      </w:r>
      <w:r w:rsidR="00670FB5" w:rsidRPr="009D0539">
        <w:rPr>
          <w:rFonts w:ascii="Times New Roman" w:hAnsi="Times New Roman" w:cs="Times New Roman"/>
          <w:b/>
          <w:sz w:val="24"/>
          <w:szCs w:val="24"/>
        </w:rPr>
        <w:t>вставшие на учет в первые 12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  <w:r w:rsidRPr="009D0539">
        <w:rPr>
          <w:rFonts w:ascii="Times New Roman" w:hAnsi="Times New Roman" w:cs="Times New Roman"/>
          <w:sz w:val="24"/>
          <w:szCs w:val="24"/>
        </w:rPr>
        <w:t xml:space="preserve"> </w:t>
      </w:r>
      <w:r w:rsidRPr="009D0539">
        <w:rPr>
          <w:rFonts w:ascii="Times New Roman" w:hAnsi="Times New Roman" w:cs="Times New Roman"/>
          <w:b/>
          <w:sz w:val="24"/>
          <w:szCs w:val="24"/>
        </w:rPr>
        <w:t>беременности</w:t>
      </w:r>
      <w:r w:rsidRPr="009D0539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D0539">
        <w:rPr>
          <w:rFonts w:ascii="Times New Roman" w:hAnsi="Times New Roman" w:cs="Times New Roman"/>
          <w:b/>
          <w:sz w:val="24"/>
          <w:szCs w:val="24"/>
        </w:rPr>
        <w:t>доход на человека в семье не превышает прожиточного минимума</w:t>
      </w:r>
      <w:r w:rsidR="00670FB5" w:rsidRPr="009D0539">
        <w:rPr>
          <w:rFonts w:ascii="Times New Roman" w:hAnsi="Times New Roman" w:cs="Times New Roman"/>
          <w:b/>
          <w:sz w:val="24"/>
          <w:szCs w:val="24"/>
        </w:rPr>
        <w:t xml:space="preserve"> на душу населения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в регионе</w:t>
      </w:r>
      <w:r w:rsidRPr="009D0539">
        <w:rPr>
          <w:rFonts w:ascii="Times New Roman" w:hAnsi="Times New Roman" w:cs="Times New Roman"/>
          <w:sz w:val="24"/>
          <w:szCs w:val="24"/>
        </w:rPr>
        <w:t>.</w:t>
      </w:r>
    </w:p>
    <w:p w:rsidR="00DF56EF" w:rsidRDefault="009738D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С какого числа можно подавать заявление, чтобы получить </w:t>
      </w:r>
      <w:r w:rsidR="000E0644" w:rsidRPr="009D0539">
        <w:rPr>
          <w:rStyle w:val="a3"/>
          <w:color w:val="333333"/>
        </w:rPr>
        <w:t>выплату</w:t>
      </w:r>
      <w:r w:rsidRPr="009D0539">
        <w:rPr>
          <w:rStyle w:val="a3"/>
          <w:color w:val="333333"/>
        </w:rPr>
        <w:t>?</w:t>
      </w:r>
    </w:p>
    <w:p w:rsidR="00DF56EF" w:rsidRPr="00DF56EF" w:rsidRDefault="005D280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5D280C">
        <w:rPr>
          <w:rStyle w:val="a3"/>
          <w:b w:val="0"/>
          <w:color w:val="333333"/>
        </w:rPr>
        <w:t>Подать заявление можно с 1 июля 2021 года и далее в любое время.</w:t>
      </w:r>
    </w:p>
    <w:p w:rsidR="009738DC" w:rsidRPr="00DF56EF" w:rsidRDefault="009738D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/>
          <w:bCs/>
          <w:color w:val="333333"/>
        </w:rPr>
      </w:pPr>
      <w:r w:rsidRPr="009D0539">
        <w:rPr>
          <w:b/>
        </w:rPr>
        <w:t>На какой срок устанавливается выплата?</w:t>
      </w: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Ежемесячное пособие выплачивается</w:t>
      </w:r>
      <w:r w:rsidR="00714007" w:rsidRPr="009D0539">
        <w:rPr>
          <w:rFonts w:ascii="Times New Roman" w:hAnsi="Times New Roman" w:cs="Times New Roman"/>
          <w:sz w:val="24"/>
          <w:szCs w:val="24"/>
        </w:rPr>
        <w:t>,</w:t>
      </w:r>
      <w:r w:rsidRPr="009D0539">
        <w:rPr>
          <w:rFonts w:ascii="Times New Roman" w:hAnsi="Times New Roman" w:cs="Times New Roman"/>
          <w:sz w:val="24"/>
          <w:szCs w:val="24"/>
        </w:rPr>
        <w:t xml:space="preserve"> начиная с 12 недели беременности и до месяца родов или прерывания беременности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9D0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6EF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</w:t>
      </w:r>
      <w:r w:rsidR="000E0644"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учит</w:t>
      </w: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ь пособие?</w:t>
      </w:r>
    </w:p>
    <w:p w:rsidR="009738DC" w:rsidRPr="009D0539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льшинстве случаев при обращении за назначением пособия необходимо лишь подать заявление через личный кабинет на портале </w:t>
      </w:r>
      <w:proofErr w:type="spellStart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клиентской службе ПФР</w:t>
      </w:r>
      <w:r w:rsidR="00791D83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B90DE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38DC" w:rsidRPr="009D0539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714007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CA1017" w:rsidRPr="009D0539" w:rsidRDefault="009738D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DF56EF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</w:rPr>
        <w:t>Да, выплата полагается</w:t>
      </w:r>
      <w:r w:rsidR="002633A8" w:rsidRPr="009D0539">
        <w:rPr>
          <w:rFonts w:ascii="Times New Roman" w:hAnsi="Times New Roman" w:cs="Times New Roman"/>
          <w:sz w:val="24"/>
          <w:szCs w:val="24"/>
        </w:rPr>
        <w:t xml:space="preserve"> семьям</w:t>
      </w:r>
      <w:r w:rsidRPr="009D0539">
        <w:rPr>
          <w:rFonts w:ascii="Times New Roman" w:hAnsi="Times New Roman" w:cs="Times New Roman"/>
          <w:sz w:val="24"/>
          <w:szCs w:val="24"/>
        </w:rPr>
        <w:t>, чей еж</w:t>
      </w:r>
      <w:r w:rsidR="002633A8" w:rsidRPr="009D0539">
        <w:rPr>
          <w:rFonts w:ascii="Times New Roman" w:hAnsi="Times New Roman" w:cs="Times New Roman"/>
          <w:sz w:val="24"/>
          <w:szCs w:val="24"/>
        </w:rPr>
        <w:t>емесячный доход на человека не превышает</w:t>
      </w:r>
      <w:r w:rsidRPr="009D0539">
        <w:rPr>
          <w:rFonts w:ascii="Times New Roman" w:hAnsi="Times New Roman" w:cs="Times New Roman"/>
          <w:sz w:val="24"/>
          <w:szCs w:val="24"/>
        </w:rPr>
        <w:t xml:space="preserve"> регионального прожиточного минимума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на душу населения</w:t>
      </w:r>
      <w:r w:rsidRPr="009D0539">
        <w:rPr>
          <w:rFonts w:ascii="Times New Roman" w:hAnsi="Times New Roman" w:cs="Times New Roman"/>
          <w:sz w:val="24"/>
          <w:szCs w:val="24"/>
        </w:rPr>
        <w:t xml:space="preserve">. Также при оценке нуждаемости учитывается </w:t>
      </w:r>
      <w:hyperlink w:anchor="имущество" w:history="1">
        <w:r w:rsidRPr="009D0539">
          <w:rPr>
            <w:rStyle w:val="a6"/>
            <w:rFonts w:ascii="Times New Roman" w:hAnsi="Times New Roman" w:cs="Times New Roman"/>
            <w:sz w:val="24"/>
            <w:szCs w:val="24"/>
          </w:rPr>
          <w:t>имущество</w:t>
        </w:r>
      </w:hyperlink>
      <w:r w:rsidRPr="009D0539">
        <w:rPr>
          <w:rFonts w:ascii="Times New Roman" w:hAnsi="Times New Roman" w:cs="Times New Roman"/>
          <w:sz w:val="24"/>
          <w:szCs w:val="24"/>
        </w:rPr>
        <w:t xml:space="preserve"> семьи и используется </w:t>
      </w:r>
      <w:hyperlink w:anchor="Правило_нулевого_дохода" w:history="1">
        <w:r w:rsidRPr="009D05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"правило нулевого дохода"</w:t>
        </w:r>
      </w:hyperlink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33A8" w:rsidRDefault="002633A8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собия не зависит от семейного положения.</w:t>
      </w:r>
    </w:p>
    <w:p w:rsidR="005D280C" w:rsidRPr="005D280C" w:rsidRDefault="005D280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28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 могу по</w:t>
      </w:r>
      <w:r w:rsidR="000A3C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учить пособие только на карту «Мир»</w:t>
      </w:r>
      <w:r w:rsidRPr="005D28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? </w:t>
      </w:r>
    </w:p>
    <w:p w:rsidR="005D280C" w:rsidRDefault="005D280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новые выплаты будут зачисляться </w:t>
      </w:r>
      <w:r w:rsid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ям</w:t>
      </w:r>
      <w:r w:rsidRPr="005D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DF56EF" w:rsidRPr="00D13C10" w:rsidRDefault="008172F0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 w:rsidR="00DF56EF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 w:rsidR="00D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F56EF" w:rsidRDefault="00DF56EF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обия можно подать только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D8B" w:rsidRDefault="00F45D8B" w:rsidP="00DF56EF">
      <w:pPr>
        <w:spacing w:after="0" w:line="276" w:lineRule="auto"/>
      </w:pPr>
    </w:p>
    <w:p w:rsidR="00DF56EF" w:rsidRDefault="008172F0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D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F56EF" w:rsidRDefault="00DF56EF" w:rsidP="00DF56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6EF" w:rsidRPr="00DF56EF" w:rsidRDefault="00DF56EF" w:rsidP="00DF56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5819" w:rsidRPr="009D0539" w:rsidRDefault="00405819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Я встала на учет в медицинской организации после 12 недели беременности. Могу ли я оформить ежемесячную выплату</w:t>
      </w:r>
      <w:r w:rsidR="009738DC" w:rsidRPr="009D0539">
        <w:rPr>
          <w:rFonts w:ascii="Times New Roman" w:hAnsi="Times New Roman" w:cs="Times New Roman"/>
          <w:b/>
          <w:sz w:val="24"/>
          <w:szCs w:val="24"/>
        </w:rPr>
        <w:t>?</w:t>
      </w:r>
    </w:p>
    <w:p w:rsidR="00405819" w:rsidRPr="009D0539" w:rsidRDefault="00405819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К сожалению, нет. Ежемесячная выплата назначается женщинам, вставшим на учет в ранние сроки беременности (до 12 недель).</w:t>
      </w:r>
    </w:p>
    <w:p w:rsidR="00A07534" w:rsidRPr="009D0539" w:rsidRDefault="00A07534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Я встала на учет в медицинской организации на 4 неделе беременности</w:t>
      </w:r>
      <w:r w:rsidR="00714007" w:rsidRPr="009D0539">
        <w:rPr>
          <w:rFonts w:ascii="Times New Roman" w:hAnsi="Times New Roman" w:cs="Times New Roman"/>
          <w:b/>
          <w:sz w:val="24"/>
          <w:szCs w:val="24"/>
        </w:rPr>
        <w:t>,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мне выплатят пособие за этот период? </w:t>
      </w:r>
    </w:p>
    <w:p w:rsidR="00A07534" w:rsidRPr="009D0539" w:rsidRDefault="00A07534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К сожалению, нет. Пособие выплачивается </w:t>
      </w:r>
      <w:r w:rsidR="00670FB5" w:rsidRPr="009D0539">
        <w:rPr>
          <w:rFonts w:ascii="Times New Roman" w:hAnsi="Times New Roman" w:cs="Times New Roman"/>
          <w:sz w:val="24"/>
          <w:szCs w:val="24"/>
        </w:rPr>
        <w:t>за период, начиная с месяца регистрации в медицинской организации, но не ранее наступления 6 недели беременности</w:t>
      </w:r>
      <w:r w:rsidRPr="009D0539">
        <w:rPr>
          <w:rFonts w:ascii="Times New Roman" w:hAnsi="Times New Roman" w:cs="Times New Roman"/>
          <w:sz w:val="24"/>
          <w:szCs w:val="24"/>
        </w:rPr>
        <w:t xml:space="preserve">. При этом, если заявление подано </w:t>
      </w:r>
      <w:r w:rsidR="00670FB5" w:rsidRPr="009D0539">
        <w:rPr>
          <w:rFonts w:ascii="Times New Roman" w:hAnsi="Times New Roman" w:cs="Times New Roman"/>
          <w:sz w:val="24"/>
          <w:szCs w:val="24"/>
        </w:rPr>
        <w:t>позже</w:t>
      </w:r>
      <w:r w:rsidRPr="009D0539">
        <w:rPr>
          <w:rFonts w:ascii="Times New Roman" w:hAnsi="Times New Roman" w:cs="Times New Roman"/>
          <w:sz w:val="24"/>
          <w:szCs w:val="24"/>
        </w:rPr>
        <w:t xml:space="preserve"> 30 дней с момента </w:t>
      </w:r>
      <w:r w:rsidR="00D33292" w:rsidRPr="009D0539">
        <w:rPr>
          <w:rFonts w:ascii="Times New Roman" w:hAnsi="Times New Roman" w:cs="Times New Roman"/>
          <w:sz w:val="24"/>
          <w:szCs w:val="24"/>
        </w:rPr>
        <w:t xml:space="preserve">постановки на учет </w:t>
      </w:r>
      <w:r w:rsidRPr="009D0539">
        <w:rPr>
          <w:rFonts w:ascii="Times New Roman" w:hAnsi="Times New Roman" w:cs="Times New Roman"/>
          <w:sz w:val="24"/>
          <w:szCs w:val="24"/>
        </w:rPr>
        <w:t>в медицинской организации, то пособие выплачивается с месяца обращения.</w:t>
      </w:r>
    </w:p>
    <w:p w:rsidR="002F7820" w:rsidRPr="009D0539" w:rsidRDefault="002F7820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Я встала на учет в медицинской организации 31 июля, мне выплатят пособие за июль?  </w:t>
      </w:r>
    </w:p>
    <w:p w:rsidR="002F7820" w:rsidRPr="009D0539" w:rsidRDefault="002F7820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Да. Ежемесячное пособи</w:t>
      </w:r>
      <w:r w:rsidR="00A07534" w:rsidRPr="009D0539">
        <w:rPr>
          <w:rFonts w:ascii="Times New Roman" w:hAnsi="Times New Roman" w:cs="Times New Roman"/>
          <w:sz w:val="24"/>
          <w:szCs w:val="24"/>
        </w:rPr>
        <w:t>е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выплачивается за полный месяц</w:t>
      </w:r>
      <w:r w:rsidR="00336A23" w:rsidRPr="009D0539">
        <w:rPr>
          <w:rFonts w:ascii="Times New Roman" w:hAnsi="Times New Roman" w:cs="Times New Roman"/>
          <w:sz w:val="24"/>
          <w:szCs w:val="24"/>
        </w:rPr>
        <w:t>.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20" w:rsidRPr="009D0539" w:rsidRDefault="002F7820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/>
          <w:color w:val="212121"/>
          <w:shd w:val="clear" w:color="auto" w:fill="FFFFFF"/>
        </w:rPr>
      </w:pPr>
      <w:r w:rsidRPr="009D0539">
        <w:rPr>
          <w:b/>
          <w:color w:val="212121"/>
          <w:shd w:val="clear" w:color="auto" w:fill="FFFFFF"/>
        </w:rPr>
        <w:t>Роды запланированы на первые числа месяца, я получу пособие за этот месяц?</w:t>
      </w:r>
    </w:p>
    <w:p w:rsidR="002F7820" w:rsidRPr="009D0539" w:rsidRDefault="002F7820" w:rsidP="00DF56E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  <w:r w:rsidRPr="009D0539">
        <w:rPr>
          <w:rFonts w:ascii="TimesNewRomanPSMT" w:hAnsi="TimesNewRomanPSMT" w:cs="TimesNewRomanPSMT"/>
          <w:sz w:val="24"/>
          <w:szCs w:val="24"/>
        </w:rPr>
        <w:t xml:space="preserve">Да. Ежемесячное пособие </w:t>
      </w:r>
      <w:r w:rsidR="00D33292" w:rsidRPr="009D0539">
        <w:rPr>
          <w:rFonts w:ascii="TimesNewRomanPSMT" w:hAnsi="TimesNewRomanPSMT" w:cs="TimesNewRomanPSMT"/>
          <w:sz w:val="24"/>
          <w:szCs w:val="24"/>
        </w:rPr>
        <w:t xml:space="preserve">выплачивается </w:t>
      </w:r>
      <w:r w:rsidRPr="009D0539">
        <w:rPr>
          <w:rFonts w:ascii="TimesNewRomanPSMT" w:hAnsi="TimesNewRomanPSMT" w:cs="TimesNewRomanPSMT"/>
          <w:sz w:val="24"/>
          <w:szCs w:val="24"/>
        </w:rPr>
        <w:t>за полный месяц</w:t>
      </w:r>
      <w:r w:rsidR="00714007" w:rsidRPr="009D0539">
        <w:rPr>
          <w:rFonts w:ascii="TimesNewRomanPSMT" w:hAnsi="TimesNewRomanPSMT" w:cs="TimesNewRomanPSMT"/>
          <w:sz w:val="24"/>
          <w:szCs w:val="24"/>
        </w:rPr>
        <w:t>,</w:t>
      </w:r>
      <w:r w:rsidRPr="009D0539">
        <w:rPr>
          <w:rFonts w:ascii="TimesNewRomanPSMT" w:hAnsi="TimesNewRomanPSMT" w:cs="TimesNewRomanPSMT"/>
          <w:sz w:val="24"/>
          <w:szCs w:val="24"/>
        </w:rPr>
        <w:t xml:space="preserve"> включая месяц родов или прерывания беременности.</w:t>
      </w:r>
    </w:p>
    <w:p w:rsidR="00D33292" w:rsidRPr="009D0539" w:rsidRDefault="00D33292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DC" w:rsidRPr="009D0539" w:rsidRDefault="00DD2C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405819" w:rsidRPr="009D0539" w:rsidRDefault="00405819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Ежемесячная выплата обеспечивается из федерального бюджета в качестве дополнительной помощи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9C6C65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фонд, не вынося отказа, вернет В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его на доработку, на которую отводится </w:t>
      </w:r>
      <w:r w:rsidR="002F7820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. </w:t>
      </w:r>
    </w:p>
    <w:p w:rsidR="00D33292" w:rsidRPr="009D0539" w:rsidRDefault="00D33292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Какие платежные реквизиты необходимо указывать при подаче заявления? </w:t>
      </w:r>
    </w:p>
    <w:p w:rsidR="00D33292" w:rsidRDefault="00D33292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lastRenderedPageBreak/>
        <w:t>В заявлении необходимо указать данные имен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но банковского счета заявителя: наименование кредитной организации или БИК кредитной организации, корреспондентский счет, номер счета заявителя. </w:t>
      </w:r>
      <w:r w:rsidRPr="009D0539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336A23" w:rsidRPr="009D0539">
        <w:rPr>
          <w:rFonts w:ascii="Times New Roman" w:hAnsi="Times New Roman" w:cs="Times New Roman"/>
          <w:sz w:val="24"/>
          <w:szCs w:val="24"/>
        </w:rPr>
        <w:t>перечисляться</w:t>
      </w:r>
      <w:r w:rsidRPr="009D0539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</w:t>
      </w:r>
      <w:r w:rsidR="009C6C65" w:rsidRPr="009D0539">
        <w:rPr>
          <w:rFonts w:ascii="Times New Roman" w:hAnsi="Times New Roman" w:cs="Times New Roman"/>
          <w:sz w:val="24"/>
          <w:szCs w:val="24"/>
        </w:rPr>
        <w:t>нужно</w:t>
      </w:r>
      <w:r w:rsidRPr="009D0539">
        <w:rPr>
          <w:rFonts w:ascii="Times New Roman" w:hAnsi="Times New Roman" w:cs="Times New Roman"/>
          <w:sz w:val="24"/>
          <w:szCs w:val="24"/>
        </w:rPr>
        <w:t xml:space="preserve"> подать новое заявление со своими банковскими реквизитами.</w:t>
      </w:r>
    </w:p>
    <w:p w:rsidR="00F45D8B" w:rsidRPr="00BA2338" w:rsidRDefault="00F45D8B" w:rsidP="00F45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Мир»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аче заявления через </w:t>
      </w:r>
      <w:r w:rsidR="009738D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тал </w:t>
      </w:r>
      <w:proofErr w:type="spellStart"/>
      <w:r w:rsidR="009738D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осуслуг</w:t>
      </w:r>
      <w:proofErr w:type="spellEnd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е о статусе его рассмотрения появится там же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670FB5" w:rsidRPr="009D0539" w:rsidRDefault="00670FB5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 xml:space="preserve">В случае принятия решения об отказе в назначении пособия заявителю </w:t>
      </w:r>
      <w:r w:rsidR="00336A23" w:rsidRPr="009D0539">
        <w:rPr>
          <w:rFonts w:eastAsiaTheme="minorHAnsi"/>
          <w:shd w:val="clear" w:color="auto" w:fill="FFFFFF"/>
          <w:lang w:eastAsia="en-US"/>
        </w:rPr>
        <w:t>будет отправлено</w:t>
      </w:r>
      <w:r w:rsidRPr="009D0539">
        <w:rPr>
          <w:rFonts w:eastAsiaTheme="minorHAnsi"/>
          <w:shd w:val="clear" w:color="auto" w:fill="FFFFFF"/>
          <w:lang w:eastAsia="en-US"/>
        </w:rPr>
        <w:t xml:space="preserve"> уведомление с указание</w:t>
      </w:r>
      <w:r w:rsidR="00336A23" w:rsidRPr="009D0539">
        <w:rPr>
          <w:rFonts w:eastAsiaTheme="minorHAnsi"/>
          <w:shd w:val="clear" w:color="auto" w:fill="FFFFFF"/>
          <w:lang w:eastAsia="en-US"/>
        </w:rPr>
        <w:t>м причины отказа в течение 1 рабочего дня</w:t>
      </w:r>
      <w:r w:rsidRPr="009D0539">
        <w:rPr>
          <w:rFonts w:eastAsiaTheme="minorHAnsi"/>
          <w:shd w:val="clear" w:color="auto" w:fill="FFFFFF"/>
          <w:lang w:eastAsia="en-US"/>
        </w:rPr>
        <w:t>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ак я могу подтвердить фактическое место проживания, если у меня нет регистрации по месту жительства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У нас в регионе установлен норматив площади на одного человека 18 кв. метров, а в правилах назначения пособия говорится, что учитывается не более 24 </w:t>
      </w:r>
      <w:proofErr w:type="spellStart"/>
      <w:r w:rsidRPr="009D0539">
        <w:rPr>
          <w:rStyle w:val="a3"/>
          <w:color w:val="333333"/>
        </w:rPr>
        <w:t>кв</w:t>
      </w:r>
      <w:proofErr w:type="gramStart"/>
      <w:r w:rsidRPr="009D0539">
        <w:rPr>
          <w:rStyle w:val="a3"/>
          <w:color w:val="333333"/>
        </w:rPr>
        <w:t>.м</w:t>
      </w:r>
      <w:proofErr w:type="gramEnd"/>
      <w:r w:rsidRPr="009D0539">
        <w:rPr>
          <w:rStyle w:val="a3"/>
          <w:color w:val="333333"/>
        </w:rPr>
        <w:t>етров</w:t>
      </w:r>
      <w:proofErr w:type="spellEnd"/>
      <w:r w:rsidRPr="009D0539">
        <w:rPr>
          <w:rStyle w:val="a3"/>
          <w:color w:val="333333"/>
        </w:rPr>
        <w:t>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7760CB" w:rsidRPr="009D0539" w:rsidRDefault="009C6C65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В</w:t>
      </w:r>
      <w:r w:rsidR="007760CB" w:rsidRPr="009D0539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lastRenderedPageBreak/>
        <w:t>В этом случае в назначении пособия будет отказано и Вам нужно будет подать заявление заново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Нет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, эти документы можно не подавать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7760CB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65076" w:rsidRPr="00D13C10" w:rsidRDefault="008172F0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165076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 по доверенности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ю необходимо обратиться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ую службу ПФР с нотариальной довер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собие будет получать сама беременная женщина, а не её представитель — в заявлении указываются реквизиты счёта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 «Ми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ой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ё и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3165B5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proofErr w:type="spellStart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не может подать заявление под своей учётной записью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8172F0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165076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Нужно ли предоставлять документы о постановке на учёт по беременности</w:t>
        </w:r>
      </w:hyperlink>
      <w:r w:rsidR="00165076"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ый фонд запрашивает самостоятельно в рамках программы межведомственного взаимодействия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добиться толь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и. 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в «Личный кабинет»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т сообщение с дальнейшими инструкциями.  </w:t>
      </w:r>
    </w:p>
    <w:p w:rsidR="00165076" w:rsidRPr="00D13C10" w:rsidRDefault="008172F0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4" w:history="1"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Может ли </w:t>
        </w:r>
        <w:r w:rsidR="00165076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мой </w:t>
        </w:r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уж получить пособие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обием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беременная женщина. Муж может подать заявление только как её представитель — лично по доверенности в клиентской службе ПФР. При этом получать пособие всё равно будет сама женщина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3165B5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proofErr w:type="spellStart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не может подать заявление под своей учётной записью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Default="008172F0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5" w:history="1"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лучить пособие на карту мужа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165076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особие за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только на банковский счёт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й на имя заявителя — то есть самой беременной женщ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D13C10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супруг женщины подаёт заявление как её представитель, получать пособие будет сама женщина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у нее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ейчас не работаю, мне будут выплачивать пособие? 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Вы можете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за н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ем пособия, если вста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ёт до 12 н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заявления будет уч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подтверждённый доход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ая причина его отсутствия </w:t>
      </w:r>
      <w:r w:rsidRPr="00316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счётном периоде, а не на момент обра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ный период — это 12 месяцев, предшествующие 4 месяцам до месяца обращения за пособием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ри обращении за пособием в июле 2021 года важно, чтобы женщина получала доход или имела уважительную при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у его отсутствия в период с 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0 года по февраль 2021 года включительно. При этом в июле 2021 она может не работать — это не станет основанием для отказа в назначении пособия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е выплатят пособие, если я не получаю </w:t>
      </w:r>
      <w:hyperlink r:id="rId16" w:history="1">
        <w:r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декретных выплат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Ежемесячная выплата назначается независимо от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ат ли пособие, </w:t>
      </w:r>
      <w:hyperlink r:id="rId17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у меня </w:t>
        </w:r>
        <w:r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татус ИП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165076" w:rsidRPr="00165076" w:rsidRDefault="00165076" w:rsidP="00DF56EF">
      <w:pPr>
        <w:shd w:val="clear" w:color="auto" w:fill="FFFFFF"/>
        <w:spacing w:before="100" w:beforeAutospacing="1" w:after="150" w:line="276" w:lineRule="auto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ИП не является основанием для отказа в назна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пособия, если соблюдены все условия его назначен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7760CB" w:rsidRPr="009D0539" w:rsidRDefault="009C6C65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, В</w:t>
      </w:r>
      <w:r w:rsidR="007760CB" w:rsidRPr="009D0539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При расчете доходов учтут полученные алименты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lastRenderedPageBreak/>
        <w:t xml:space="preserve">Срок рассмотрения заявления – 10 рабочих дней. В в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, будут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Машину, купленную в кредит, посчитают при оценке имущества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.  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7760CB" w:rsidRPr="009D0539" w:rsidRDefault="007760C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.</w:t>
      </w:r>
    </w:p>
    <w:p w:rsidR="007760CB" w:rsidRPr="009D0539" w:rsidRDefault="007760C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Cs/>
          <w:color w:val="333333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 xml:space="preserve">Я встала на учёт в </w:t>
      </w:r>
      <w:proofErr w:type="spellStart"/>
      <w:r w:rsidRPr="009D0539">
        <w:rPr>
          <w:rFonts w:eastAsiaTheme="minorHAnsi"/>
          <w:b/>
          <w:shd w:val="clear" w:color="auto" w:fill="FFFFFF"/>
          <w:lang w:eastAsia="en-US"/>
        </w:rPr>
        <w:t>медорганизации</w:t>
      </w:r>
      <w:proofErr w:type="spellEnd"/>
      <w:r w:rsidRPr="009D0539">
        <w:rPr>
          <w:rFonts w:eastAsiaTheme="minorHAnsi"/>
          <w:b/>
          <w:shd w:val="clear" w:color="auto" w:fill="FFFFFF"/>
          <w:lang w:eastAsia="en-US"/>
        </w:rPr>
        <w:t xml:space="preserve"> до 1 июля 2021 года и получила единовременное пособие по беременности. Могу ли я получать новое ежемесячное пособие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Да, вам назначат ежемесячное пособие с 1 июля 2021 года, если срок Вашей беременности не менее 12 недель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>С какого срока беременности я могу подать заявление о назначении пособ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 xml:space="preserve">Вы можете подать заявление независимо от срока беременности. Однако получать выплату Вы сможете только с наступления шестой недели и при условии постановки на учет в </w:t>
      </w:r>
      <w:proofErr w:type="spellStart"/>
      <w:r w:rsidRPr="009D0539">
        <w:rPr>
          <w:rFonts w:eastAsiaTheme="minorHAnsi"/>
          <w:shd w:val="clear" w:color="auto" w:fill="FFFFFF"/>
          <w:lang w:eastAsia="en-US"/>
        </w:rPr>
        <w:t>медорганизации</w:t>
      </w:r>
      <w:proofErr w:type="spellEnd"/>
      <w:r w:rsidRPr="009D0539">
        <w:rPr>
          <w:rFonts w:eastAsiaTheme="minorHAnsi"/>
          <w:shd w:val="clear" w:color="auto" w:fill="FFFFFF"/>
          <w:lang w:eastAsia="en-US"/>
        </w:rPr>
        <w:t xml:space="preserve"> в первые 12 недель Вашей беременности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>Если я не буду посещать медицинскую организацию, мне продолжат выплачивать пособие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lastRenderedPageBreak/>
        <w:t>Нет, выплата пособия будет приостановлена до тех пор, пока из медицинской организации не поступят сведения о ее посещении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 xml:space="preserve">Если женщина отбывает наказание, но встала на учет в местах лишения свободы, имеет ли она право на пособие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Нет, т.к. в таком случае она находится на полном государственном обеспечении.</w:t>
      </w:r>
    </w:p>
    <w:p w:rsidR="001A72EB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1A72EB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9738DC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color w:val="212121"/>
          <w:shd w:val="clear" w:color="auto" w:fill="FFFFFF"/>
        </w:rPr>
      </w:pPr>
      <w:r w:rsidRPr="009D0539">
        <w:rPr>
          <w:rStyle w:val="a3"/>
          <w:b w:val="0"/>
          <w:color w:val="333333"/>
        </w:rPr>
        <w:t xml:space="preserve">Телефон единой горячей линии ПФР: </w:t>
      </w:r>
      <w:r w:rsidRPr="009D0539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  <w:r w:rsidR="00F871B4" w:rsidRPr="009D0539">
        <w:rPr>
          <w:color w:val="212121"/>
          <w:shd w:val="clear" w:color="auto" w:fill="FFFFFF"/>
        </w:rPr>
        <w:t xml:space="preserve"> </w:t>
      </w:r>
    </w:p>
    <w:p w:rsidR="00F871B4" w:rsidRDefault="00F871B4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  <w:u w:val="single"/>
        </w:rPr>
      </w:pPr>
      <w:r w:rsidRPr="009D0539">
        <w:rPr>
          <w:rStyle w:val="a3"/>
          <w:color w:val="333333"/>
          <w:u w:val="single"/>
        </w:rPr>
        <w:t>Контакты региональных горячих линий</w:t>
      </w:r>
    </w:p>
    <w:p w:rsidR="001A4D5A" w:rsidRPr="00F871B4" w:rsidRDefault="001A4D5A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bCs w:val="0"/>
          <w:color w:val="212121"/>
          <w:shd w:val="clear" w:color="auto" w:fill="FFFFFF"/>
        </w:rPr>
      </w:pPr>
    </w:p>
    <w:p w:rsidR="00D8331A" w:rsidRDefault="00D8331A" w:rsidP="00DF56EF">
      <w:pPr>
        <w:spacing w:line="276" w:lineRule="auto"/>
        <w:jc w:val="both"/>
      </w:pPr>
    </w:p>
    <w:p w:rsidR="00D8331A" w:rsidRDefault="00D8331A" w:rsidP="00DF56EF">
      <w:pPr>
        <w:spacing w:line="276" w:lineRule="auto"/>
        <w:jc w:val="both"/>
      </w:pPr>
    </w:p>
    <w:p w:rsidR="00D8331A" w:rsidRDefault="00D8331A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13C10" w:rsidRDefault="00D13C10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7720A" w:rsidRPr="005E6D49" w:rsidRDefault="0077720A" w:rsidP="00DF56EF">
      <w:pPr>
        <w:spacing w:line="276" w:lineRule="auto"/>
        <w:jc w:val="both"/>
        <w:rPr>
          <w:sz w:val="24"/>
          <w:szCs w:val="24"/>
        </w:rPr>
      </w:pPr>
    </w:p>
    <w:sectPr w:rsidR="0077720A" w:rsidRPr="005E6D4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F0" w:rsidRDefault="008172F0" w:rsidP="00CF2425">
      <w:pPr>
        <w:spacing w:after="0" w:line="240" w:lineRule="auto"/>
      </w:pPr>
      <w:r>
        <w:separator/>
      </w:r>
    </w:p>
  </w:endnote>
  <w:endnote w:type="continuationSeparator" w:id="0">
    <w:p w:rsidR="008172F0" w:rsidRDefault="008172F0" w:rsidP="00CF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81036"/>
      <w:docPartObj>
        <w:docPartGallery w:val="Page Numbers (Bottom of Page)"/>
        <w:docPartUnique/>
      </w:docPartObj>
    </w:sdtPr>
    <w:sdtEndPr/>
    <w:sdtContent>
      <w:p w:rsidR="00CF2425" w:rsidRDefault="00CF24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8E">
          <w:rPr>
            <w:noProof/>
          </w:rPr>
          <w:t>5</w:t>
        </w:r>
        <w:r>
          <w:fldChar w:fldCharType="end"/>
        </w:r>
      </w:p>
    </w:sdtContent>
  </w:sdt>
  <w:p w:rsidR="00CF2425" w:rsidRDefault="00CF242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F0" w:rsidRDefault="008172F0" w:rsidP="00CF2425">
      <w:pPr>
        <w:spacing w:after="0" w:line="240" w:lineRule="auto"/>
      </w:pPr>
      <w:r>
        <w:separator/>
      </w:r>
    </w:p>
  </w:footnote>
  <w:footnote w:type="continuationSeparator" w:id="0">
    <w:p w:rsidR="008172F0" w:rsidRDefault="008172F0" w:rsidP="00CF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6004"/>
    <w:multiLevelType w:val="hybridMultilevel"/>
    <w:tmpl w:val="81E4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B3589"/>
    <w:multiLevelType w:val="hybridMultilevel"/>
    <w:tmpl w:val="017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3E13"/>
    <w:multiLevelType w:val="multilevel"/>
    <w:tmpl w:val="61C4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2459D"/>
    <w:multiLevelType w:val="hybridMultilevel"/>
    <w:tmpl w:val="D50E3C9A"/>
    <w:lvl w:ilvl="0" w:tplc="828CAC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C222F"/>
    <w:multiLevelType w:val="hybridMultilevel"/>
    <w:tmpl w:val="4BA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54458"/>
    <w:multiLevelType w:val="multilevel"/>
    <w:tmpl w:val="61F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B333B"/>
    <w:multiLevelType w:val="hybridMultilevel"/>
    <w:tmpl w:val="595E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64226"/>
    <w:multiLevelType w:val="hybridMultilevel"/>
    <w:tmpl w:val="0118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14"/>
    <w:rsid w:val="00013281"/>
    <w:rsid w:val="0006417B"/>
    <w:rsid w:val="000A0ED3"/>
    <w:rsid w:val="000A3C33"/>
    <w:rsid w:val="000A4FC0"/>
    <w:rsid w:val="000C67CE"/>
    <w:rsid w:val="000C7608"/>
    <w:rsid w:val="000E0644"/>
    <w:rsid w:val="000F7143"/>
    <w:rsid w:val="00100E59"/>
    <w:rsid w:val="001157C3"/>
    <w:rsid w:val="00123B88"/>
    <w:rsid w:val="00165076"/>
    <w:rsid w:val="001A3F97"/>
    <w:rsid w:val="001A4D5A"/>
    <w:rsid w:val="001A72EB"/>
    <w:rsid w:val="001B3AA2"/>
    <w:rsid w:val="001D009C"/>
    <w:rsid w:val="001E4232"/>
    <w:rsid w:val="00207FB2"/>
    <w:rsid w:val="00240CF3"/>
    <w:rsid w:val="00242618"/>
    <w:rsid w:val="00246740"/>
    <w:rsid w:val="002633A8"/>
    <w:rsid w:val="002724B0"/>
    <w:rsid w:val="002B3F47"/>
    <w:rsid w:val="002B53AE"/>
    <w:rsid w:val="002E655D"/>
    <w:rsid w:val="002E7F30"/>
    <w:rsid w:val="002F445F"/>
    <w:rsid w:val="002F7820"/>
    <w:rsid w:val="003004DD"/>
    <w:rsid w:val="00336A23"/>
    <w:rsid w:val="00350683"/>
    <w:rsid w:val="00383C87"/>
    <w:rsid w:val="003D5D05"/>
    <w:rsid w:val="003E228D"/>
    <w:rsid w:val="00403E8F"/>
    <w:rsid w:val="00405819"/>
    <w:rsid w:val="004241BC"/>
    <w:rsid w:val="00426303"/>
    <w:rsid w:val="00463072"/>
    <w:rsid w:val="004F3A1B"/>
    <w:rsid w:val="00501324"/>
    <w:rsid w:val="0053110C"/>
    <w:rsid w:val="0055416F"/>
    <w:rsid w:val="0057642C"/>
    <w:rsid w:val="005D280C"/>
    <w:rsid w:val="005E5C8E"/>
    <w:rsid w:val="005E6D49"/>
    <w:rsid w:val="0062105D"/>
    <w:rsid w:val="006500CB"/>
    <w:rsid w:val="00662AC4"/>
    <w:rsid w:val="00662AF0"/>
    <w:rsid w:val="00670FB5"/>
    <w:rsid w:val="006901D8"/>
    <w:rsid w:val="006C4315"/>
    <w:rsid w:val="006C7B42"/>
    <w:rsid w:val="006F2927"/>
    <w:rsid w:val="007049F0"/>
    <w:rsid w:val="00714007"/>
    <w:rsid w:val="00716142"/>
    <w:rsid w:val="007760CB"/>
    <w:rsid w:val="0077720A"/>
    <w:rsid w:val="00791D83"/>
    <w:rsid w:val="007D05EE"/>
    <w:rsid w:val="007D59AE"/>
    <w:rsid w:val="007F18E5"/>
    <w:rsid w:val="008172F0"/>
    <w:rsid w:val="00817D53"/>
    <w:rsid w:val="008301BA"/>
    <w:rsid w:val="00834C4E"/>
    <w:rsid w:val="00852CBA"/>
    <w:rsid w:val="0086294B"/>
    <w:rsid w:val="00867981"/>
    <w:rsid w:val="00875044"/>
    <w:rsid w:val="008C309D"/>
    <w:rsid w:val="008D0D41"/>
    <w:rsid w:val="00926A14"/>
    <w:rsid w:val="00955759"/>
    <w:rsid w:val="0096032C"/>
    <w:rsid w:val="009738DC"/>
    <w:rsid w:val="00976C08"/>
    <w:rsid w:val="009C3320"/>
    <w:rsid w:val="009C6C65"/>
    <w:rsid w:val="009D0539"/>
    <w:rsid w:val="009F15E3"/>
    <w:rsid w:val="009F4575"/>
    <w:rsid w:val="00A07534"/>
    <w:rsid w:val="00AA68E8"/>
    <w:rsid w:val="00AA7B92"/>
    <w:rsid w:val="00AD1725"/>
    <w:rsid w:val="00B075CA"/>
    <w:rsid w:val="00B90DEC"/>
    <w:rsid w:val="00C0098F"/>
    <w:rsid w:val="00C11001"/>
    <w:rsid w:val="00C3702A"/>
    <w:rsid w:val="00C53131"/>
    <w:rsid w:val="00C579B0"/>
    <w:rsid w:val="00C82790"/>
    <w:rsid w:val="00CA1017"/>
    <w:rsid w:val="00CC4890"/>
    <w:rsid w:val="00CD4CF2"/>
    <w:rsid w:val="00CF2425"/>
    <w:rsid w:val="00D13C10"/>
    <w:rsid w:val="00D155E2"/>
    <w:rsid w:val="00D33292"/>
    <w:rsid w:val="00D71CD5"/>
    <w:rsid w:val="00D8331A"/>
    <w:rsid w:val="00DB6174"/>
    <w:rsid w:val="00DC277A"/>
    <w:rsid w:val="00DC63A9"/>
    <w:rsid w:val="00DD2CDC"/>
    <w:rsid w:val="00DD76FB"/>
    <w:rsid w:val="00DE2232"/>
    <w:rsid w:val="00DF56EF"/>
    <w:rsid w:val="00E05D69"/>
    <w:rsid w:val="00E13439"/>
    <w:rsid w:val="00EC121A"/>
    <w:rsid w:val="00EC532A"/>
    <w:rsid w:val="00EF6617"/>
    <w:rsid w:val="00F45D8B"/>
    <w:rsid w:val="00F5691E"/>
    <w:rsid w:val="00F605BF"/>
    <w:rsid w:val="00F65A19"/>
    <w:rsid w:val="00F72A00"/>
    <w:rsid w:val="00F871B4"/>
    <w:rsid w:val="00FA3568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CF3"/>
    <w:rPr>
      <w:b/>
      <w:bCs/>
    </w:rPr>
  </w:style>
  <w:style w:type="paragraph" w:styleId="a4">
    <w:name w:val="List Paragraph"/>
    <w:basedOn w:val="a"/>
    <w:uiPriority w:val="34"/>
    <w:qFormat/>
    <w:rsid w:val="007049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59A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59A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FB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7F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7F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7F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7F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7FB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425"/>
  </w:style>
  <w:style w:type="paragraph" w:styleId="af1">
    <w:name w:val="footer"/>
    <w:basedOn w:val="a"/>
    <w:link w:val="af2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425"/>
  </w:style>
  <w:style w:type="table" w:styleId="af3">
    <w:name w:val="Table Grid"/>
    <w:basedOn w:val="a1"/>
    <w:uiPriority w:val="59"/>
    <w:rsid w:val="00B9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udo">
    <w:name w:val="pseudo"/>
    <w:basedOn w:val="a0"/>
    <w:rsid w:val="00D13C10"/>
  </w:style>
  <w:style w:type="paragraph" w:customStyle="1" w:styleId="ng-scope">
    <w:name w:val="ng-scope"/>
    <w:basedOn w:val="a"/>
    <w:rsid w:val="00D1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CF3"/>
    <w:rPr>
      <w:b/>
      <w:bCs/>
    </w:rPr>
  </w:style>
  <w:style w:type="paragraph" w:styleId="a4">
    <w:name w:val="List Paragraph"/>
    <w:basedOn w:val="a"/>
    <w:uiPriority w:val="34"/>
    <w:qFormat/>
    <w:rsid w:val="007049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59A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59A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FB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7F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7F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7F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7F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7FB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425"/>
  </w:style>
  <w:style w:type="paragraph" w:styleId="af1">
    <w:name w:val="footer"/>
    <w:basedOn w:val="a"/>
    <w:link w:val="af2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425"/>
  </w:style>
  <w:style w:type="table" w:styleId="af3">
    <w:name w:val="Table Grid"/>
    <w:basedOn w:val="a1"/>
    <w:uiPriority w:val="59"/>
    <w:rsid w:val="00B9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udo">
    <w:name w:val="pseudo"/>
    <w:basedOn w:val="a0"/>
    <w:rsid w:val="00D13C10"/>
  </w:style>
  <w:style w:type="paragraph" w:customStyle="1" w:styleId="ng-scope">
    <w:name w:val="ng-scope"/>
    <w:basedOn w:val="a"/>
    <w:rsid w:val="00D1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20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1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05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6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98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4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9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25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5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99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9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73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23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6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90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3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3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9C31-1057-483D-962F-5499A5DC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Ганеева Альбина Галеевна</cp:lastModifiedBy>
  <cp:revision>13</cp:revision>
  <cp:lastPrinted>2021-06-30T14:22:00Z</cp:lastPrinted>
  <dcterms:created xsi:type="dcterms:W3CDTF">2021-07-01T12:08:00Z</dcterms:created>
  <dcterms:modified xsi:type="dcterms:W3CDTF">2021-07-07T04:30:00Z</dcterms:modified>
</cp:coreProperties>
</file>